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C2A54" w14:textId="206AF968" w:rsidR="00583840" w:rsidRPr="00583840" w:rsidRDefault="00583840" w:rsidP="00495646">
      <w:pPr>
        <w:rPr>
          <w:rFonts w:ascii="Times New Roman" w:eastAsia="Times New Roman" w:hAnsi="Times New Roman" w:cs="Times New Roman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lang w:eastAsia="zh-CN"/>
        </w:rPr>
        <w:t>МИНИСТЕРСТВО НАУКИ И ВЫСШЕГО ОБРАЗОВАНИЯ РОССИЙСКОЙ ФЕДЕРАЦИИ</w:t>
      </w:r>
    </w:p>
    <w:p w14:paraId="1350B80D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583840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 xml:space="preserve">Федеральное государственное бюджетное образовательное учреждение </w:t>
      </w:r>
    </w:p>
    <w:p w14:paraId="1AB194E7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3840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высшего образования</w:t>
      </w:r>
    </w:p>
    <w:p w14:paraId="29AA3504" w14:textId="77777777" w:rsidR="00583840" w:rsidRPr="00583840" w:rsidRDefault="00583840" w:rsidP="00583840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583840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1C09ECB" w14:textId="77777777" w:rsidR="00583840" w:rsidRPr="00583840" w:rsidRDefault="00583840" w:rsidP="00583840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мени академика М.Ф. Решетнева»</w:t>
      </w:r>
    </w:p>
    <w:p w14:paraId="55987809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541C424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szCs w:val="20"/>
          <w:u w:val="single"/>
          <w:lang w:eastAsia="zh-CN"/>
        </w:rPr>
        <w:t>Институт инженерной экономики, прикладная информатика в экономике</w:t>
      </w:r>
    </w:p>
    <w:p w14:paraId="570E85DF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>институт/ факультет/ подразделение</w:t>
      </w:r>
    </w:p>
    <w:p w14:paraId="6332B252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  <w:t>Кафедра информационных экономических систем</w:t>
      </w:r>
    </w:p>
    <w:p w14:paraId="2AEFECBA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>кафедра/ цикловая комиссия</w:t>
      </w:r>
    </w:p>
    <w:p w14:paraId="5159557D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6B3185E8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65EB0BE4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0534185A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49DFD6F5" w14:textId="26E4D869" w:rsidR="00583840" w:rsidRPr="00583840" w:rsidRDefault="00583840" w:rsidP="0058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2B465DE8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458D4C25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58AF107D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4F187E93" w14:textId="0F37161D" w:rsidR="00583840" w:rsidRPr="00583840" w:rsidRDefault="00583840" w:rsidP="0058384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ОТЧЕТ ПО ЛАБОРАТОРНОЙ РАБОТ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 № </w:t>
      </w:r>
      <w:r w:rsidR="00F81C10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3</w:t>
      </w:r>
    </w:p>
    <w:p w14:paraId="089F704E" w14:textId="2AE4C657" w:rsidR="004651C5" w:rsidRPr="00314E64" w:rsidRDefault="00F81C10" w:rsidP="004651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</w:pPr>
      <w:r w:rsidRPr="00F81C10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Моделирование бизнес-процессов.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 </w:t>
      </w:r>
      <w:r w:rsidRPr="00F81C10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Нотация BPMN</w:t>
      </w:r>
    </w:p>
    <w:p w14:paraId="56741B2B" w14:textId="7DBF8B6D" w:rsidR="00583840" w:rsidRDefault="004651C5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>т</w:t>
      </w:r>
      <w:r w:rsidR="00583840"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>ема</w:t>
      </w:r>
    </w:p>
    <w:p w14:paraId="5CA371DD" w14:textId="1A62B8B8" w:rsidR="004651C5" w:rsidRPr="004651C5" w:rsidRDefault="004651C5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4651C5">
        <w:rPr>
          <w:rFonts w:ascii="Times New Roman" w:eastAsia="Times New Roman" w:hAnsi="Times New Roman" w:cs="Times New Roman"/>
          <w:sz w:val="28"/>
          <w:szCs w:val="20"/>
          <w:lang w:eastAsia="zh-CN"/>
        </w:rPr>
        <w:t>Вариант №</w:t>
      </w:r>
      <w:r w:rsidR="00131EF8">
        <w:rPr>
          <w:rFonts w:ascii="Times New Roman" w:eastAsia="Times New Roman" w:hAnsi="Times New Roman" w:cs="Times New Roman"/>
          <w:sz w:val="28"/>
          <w:szCs w:val="20"/>
          <w:lang w:eastAsia="zh-CN"/>
        </w:rPr>
        <w:t>17</w:t>
      </w:r>
    </w:p>
    <w:p w14:paraId="3F431A76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</w:p>
    <w:p w14:paraId="0C5AF28B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8177186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566AEFE7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5F826308" w14:textId="77777777" w:rsidR="00583840" w:rsidRPr="00583840" w:rsidRDefault="00583840" w:rsidP="0058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81E1C40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62E7DC5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609BC315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5297F8A2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B2A504B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157273D" w14:textId="017A020F" w:rsidR="00583840" w:rsidRPr="004651C5" w:rsidRDefault="00583840" w:rsidP="0058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реподаватель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  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</w:t>
      </w:r>
      <w:r w:rsidR="004651C5" w:rsidRPr="004651C5">
        <w:rPr>
          <w:rFonts w:ascii="Times New Roman" w:eastAsia="Times New Roman" w:hAnsi="Times New Roman" w:cs="Times New Roman"/>
          <w:sz w:val="28"/>
          <w:szCs w:val="20"/>
          <w:lang w:eastAsia="zh-CN"/>
        </w:rPr>
        <w:t>И. В. Василенко</w:t>
      </w:r>
    </w:p>
    <w:p w14:paraId="57890867" w14:textId="40ADB9E3" w:rsidR="00583840" w:rsidRPr="00583840" w:rsidRDefault="004651C5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9F17A" wp14:editId="730385F0">
                <wp:simplePos x="0" y="0"/>
                <wp:positionH relativeFrom="margin">
                  <wp:posOffset>4634865</wp:posOffset>
                </wp:positionH>
                <wp:positionV relativeFrom="paragraph">
                  <wp:posOffset>4445</wp:posOffset>
                </wp:positionV>
                <wp:extent cx="134874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2700203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95pt,.35pt" to="471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83840" w:rsidRPr="0058384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70D7" wp14:editId="31AF2521">
                <wp:simplePos x="0" y="0"/>
                <wp:positionH relativeFrom="column">
                  <wp:posOffset>2847469</wp:posOffset>
                </wp:positionH>
                <wp:positionV relativeFrom="paragraph">
                  <wp:posOffset>13335</wp:posOffset>
                </wp:positionV>
                <wp:extent cx="1244005" cy="0"/>
                <wp:effectExtent l="0" t="0" r="3238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>
            <w:pict>
              <v:line w14:anchorId="09EC76D1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.05pt" to="322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583840"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                                           </w:t>
      </w:r>
      <w:r w:rsid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</w:t>
      </w:r>
      <w:r w:rsidR="00583840"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</w:t>
      </w:r>
      <w:r w:rsid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</w:t>
      </w:r>
      <w:r w:rsidR="00583840"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подпись, дата             </w:t>
      </w:r>
      <w:r w:rsid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</w:t>
      </w:r>
      <w:r w:rsidR="00583840"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ФИО</w:t>
      </w:r>
      <w:r w:rsidR="00583840"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</w:r>
    </w:p>
    <w:p w14:paraId="3F144EEE" w14:textId="10F4C4C8" w:rsidR="00583840" w:rsidRPr="00583840" w:rsidRDefault="00583840" w:rsidP="0058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9F565" wp14:editId="62E7E002">
                <wp:simplePos x="0" y="0"/>
                <wp:positionH relativeFrom="column">
                  <wp:posOffset>2947035</wp:posOffset>
                </wp:positionH>
                <wp:positionV relativeFrom="paragraph">
                  <wp:posOffset>188365</wp:posOffset>
                </wp:positionV>
                <wp:extent cx="1147864" cy="0"/>
                <wp:effectExtent l="0" t="0" r="336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8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>
            <w:pict>
              <v:line w14:anchorId="651B75C2" id="Прямая соединительная линия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14.85pt" to="322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proofErr w:type="gramStart"/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бучающийся  </w:t>
      </w:r>
      <w:r w:rsidR="00495646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БПЭ</w:t>
      </w:r>
      <w:proofErr w:type="gramEnd"/>
      <w:r w:rsidR="00495646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2</w:t>
      </w:r>
      <w:r w:rsidR="00633C78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3</w:t>
      </w:r>
      <w:r w:rsidR="00495646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-0</w:t>
      </w:r>
      <w:r w:rsidR="00633C78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1</w:t>
      </w:r>
      <w:r w:rsidR="00495646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, </w:t>
      </w:r>
      <w:r w:rsidR="00131EF8">
        <w:rPr>
          <w:rFonts w:ascii="Times New Roman" w:hAnsi="Times New Roman" w:cs="Times New Roman"/>
          <w:sz w:val="28"/>
          <w:szCs w:val="28"/>
          <w:u w:val="single"/>
        </w:rPr>
        <w:t>23140119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</w:t>
      </w:r>
      <w:r w:rsidR="00131EF8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</w:t>
      </w:r>
      <w:r w:rsidRPr="00583840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 </w:t>
      </w:r>
      <w:proofErr w:type="spellStart"/>
      <w:r w:rsidR="00131EF8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М.М.Семенюк</w:t>
      </w:r>
      <w:proofErr w:type="spellEnd"/>
    </w:p>
    <w:p w14:paraId="0924CF70" w14:textId="10509B07" w:rsidR="00583840" w:rsidRPr="00583840" w:rsidRDefault="00583840" w:rsidP="0058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                                                                                         подпись, дата                         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ФИО</w:t>
      </w:r>
    </w:p>
    <w:p w14:paraId="6436C065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u w:val="single"/>
          <w:lang w:eastAsia="zh-CN"/>
        </w:rPr>
      </w:pPr>
    </w:p>
    <w:p w14:paraId="237FD230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79AF39B3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5245860E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5034B501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110D31D" w14:textId="77777777" w:rsidR="00583840" w:rsidRPr="00583840" w:rsidRDefault="00583840" w:rsidP="0058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4D7FBAA7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38287E92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49178CA" w14:textId="53AAFE54" w:rsidR="00583840" w:rsidRPr="00583840" w:rsidRDefault="00583840" w:rsidP="0058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BD38B3E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78FA3D43" w14:textId="6C1F00AC" w:rsidR="00621098" w:rsidRDefault="00583840" w:rsidP="00314E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>Красноярск 202</w:t>
      </w:r>
      <w:r w:rsidR="004651C5">
        <w:rPr>
          <w:rFonts w:ascii="Times New Roman" w:eastAsia="Times New Roman" w:hAnsi="Times New Roman" w:cs="Times New Roman"/>
          <w:sz w:val="28"/>
          <w:szCs w:val="20"/>
          <w:lang w:eastAsia="zh-CN"/>
        </w:rPr>
        <w:t>5</w:t>
      </w:r>
    </w:p>
    <w:p w14:paraId="7C69AC02" w14:textId="0B3E7B49" w:rsidR="00314E64" w:rsidRDefault="00314E6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E6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314E64">
        <w:rPr>
          <w:rFonts w:ascii="Times New Roman" w:hAnsi="Times New Roman" w:cs="Times New Roman"/>
          <w:sz w:val="24"/>
          <w:szCs w:val="24"/>
        </w:rPr>
        <w:t xml:space="preserve"> </w:t>
      </w:r>
      <w:r w:rsidR="00F81C10" w:rsidRPr="00F81C10">
        <w:rPr>
          <w:rFonts w:ascii="Times New Roman" w:hAnsi="Times New Roman" w:cs="Times New Roman"/>
          <w:sz w:val="24"/>
          <w:szCs w:val="24"/>
        </w:rPr>
        <w:t xml:space="preserve">приобрести навыки использования и применения нотации BPMN при помощи программного продукта </w:t>
      </w:r>
      <w:proofErr w:type="spellStart"/>
      <w:r w:rsidR="00F81C10" w:rsidRPr="00F81C10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F81C10" w:rsidRPr="00F8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C10" w:rsidRPr="00F81C1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81C10" w:rsidRPr="00F81C10">
        <w:rPr>
          <w:rFonts w:ascii="Times New Roman" w:hAnsi="Times New Roman" w:cs="Times New Roman"/>
          <w:sz w:val="24"/>
          <w:szCs w:val="24"/>
        </w:rPr>
        <w:t>.</w:t>
      </w:r>
    </w:p>
    <w:p w14:paraId="26F13350" w14:textId="0E4A3D14" w:rsidR="00314E64" w:rsidRDefault="00314E6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15D542" w14:textId="34B9346E" w:rsidR="00314E64" w:rsidRDefault="00314E6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E64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="00F81C10">
        <w:rPr>
          <w:rFonts w:ascii="Times New Roman" w:hAnsi="Times New Roman" w:cs="Times New Roman"/>
          <w:sz w:val="24"/>
          <w:szCs w:val="24"/>
        </w:rPr>
        <w:t xml:space="preserve"> д</w:t>
      </w:r>
      <w:r w:rsidR="00F81C10" w:rsidRPr="00F81C10">
        <w:rPr>
          <w:rFonts w:ascii="Times New Roman" w:hAnsi="Times New Roman" w:cs="Times New Roman"/>
          <w:sz w:val="24"/>
          <w:szCs w:val="24"/>
        </w:rPr>
        <w:t>екомпозируйте бизнес-процесс</w:t>
      </w:r>
      <w:r w:rsidR="00F81C10">
        <w:rPr>
          <w:rFonts w:ascii="Times New Roman" w:hAnsi="Times New Roman" w:cs="Times New Roman"/>
          <w:sz w:val="24"/>
          <w:szCs w:val="24"/>
        </w:rPr>
        <w:t>ы</w:t>
      </w:r>
      <w:r w:rsidR="00F81C10" w:rsidRPr="00F81C10">
        <w:rPr>
          <w:rFonts w:ascii="Times New Roman" w:hAnsi="Times New Roman" w:cs="Times New Roman"/>
          <w:sz w:val="24"/>
          <w:szCs w:val="24"/>
        </w:rPr>
        <w:t xml:space="preserve"> A1</w:t>
      </w:r>
      <w:r w:rsidR="00F81C10">
        <w:rPr>
          <w:rFonts w:ascii="Times New Roman" w:hAnsi="Times New Roman" w:cs="Times New Roman"/>
          <w:sz w:val="24"/>
          <w:szCs w:val="24"/>
        </w:rPr>
        <w:t xml:space="preserve">, </w:t>
      </w:r>
      <w:r w:rsidR="00F81C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1C10" w:rsidRPr="00131EF8">
        <w:rPr>
          <w:rFonts w:ascii="Times New Roman" w:hAnsi="Times New Roman" w:cs="Times New Roman"/>
          <w:sz w:val="24"/>
          <w:szCs w:val="24"/>
        </w:rPr>
        <w:t xml:space="preserve">2 </w:t>
      </w:r>
      <w:r w:rsidR="00F81C10">
        <w:rPr>
          <w:rFonts w:ascii="Times New Roman" w:hAnsi="Times New Roman" w:cs="Times New Roman"/>
          <w:sz w:val="24"/>
          <w:szCs w:val="24"/>
        </w:rPr>
        <w:t>и</w:t>
      </w:r>
      <w:r w:rsidR="00F81C10" w:rsidRPr="00131EF8">
        <w:rPr>
          <w:rFonts w:ascii="Times New Roman" w:hAnsi="Times New Roman" w:cs="Times New Roman"/>
          <w:sz w:val="24"/>
          <w:szCs w:val="24"/>
        </w:rPr>
        <w:t xml:space="preserve"> </w:t>
      </w:r>
      <w:r w:rsidR="00F81C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1C10" w:rsidRPr="00131EF8">
        <w:rPr>
          <w:rFonts w:ascii="Times New Roman" w:hAnsi="Times New Roman" w:cs="Times New Roman"/>
          <w:sz w:val="24"/>
          <w:szCs w:val="24"/>
        </w:rPr>
        <w:t>3</w:t>
      </w:r>
      <w:r w:rsidR="00F81C10" w:rsidRPr="00F81C10">
        <w:rPr>
          <w:rFonts w:ascii="Times New Roman" w:hAnsi="Times New Roman" w:cs="Times New Roman"/>
          <w:sz w:val="24"/>
          <w:szCs w:val="24"/>
        </w:rPr>
        <w:t xml:space="preserve"> в BPMN. События должны быть внесены в справочник. Установите связи, ресурсы (например, компьютер, принтер), набор объектов (например документация).</w:t>
      </w:r>
    </w:p>
    <w:p w14:paraId="60D6B45F" w14:textId="41F4BAA4" w:rsidR="00314E64" w:rsidRDefault="00314E6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8F24E" w14:textId="4064742D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9B404" w14:textId="7135426F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428EBE" w14:textId="777586D1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1EE38" w14:textId="370803A8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81097D" w14:textId="36C0D1E1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07643" w14:textId="26388DFC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ABCF91" w14:textId="2E7E413C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95BAF" w14:textId="64608743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1F6F8" w14:textId="79ED6C95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6B93A1" w14:textId="067CA814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48AB87" w14:textId="31969805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2D7CC" w14:textId="24804496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3ECFB" w14:textId="2A147341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63D68" w14:textId="0F106A52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CB7F92" w14:textId="06D118BE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EEEB1" w14:textId="28264DAE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EC561" w14:textId="77204985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16D4D" w14:textId="38C5645E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A84DBB" w14:textId="03DBF1E8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DBF938" w14:textId="092EA42B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5CB041" w14:textId="50066929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D3592" w14:textId="13F05E89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75928" w14:textId="75E683EE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03048" w14:textId="56970EC5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E7314" w14:textId="4CFBF037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3B560E" w14:textId="7C2B3939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3F4741" w14:textId="30DFA0EA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2CFD4A" w14:textId="156E4524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5F3312" w14:textId="0565C521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8357E" w14:textId="6B583149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67B70E" w14:textId="1BEC6A1A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F220A" w14:textId="5376E579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E296D" w14:textId="316D6276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719A4" w14:textId="6F6B6899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8ABD3" w14:textId="2BBFF957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CD531F" w14:textId="1117A74E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7A1076" w14:textId="1120EA20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C298A1" w14:textId="08DE70C8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954CA" w14:textId="25F5E465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7C24B" w14:textId="38F307BB" w:rsidR="002D53A4" w:rsidRDefault="002D53A4" w:rsidP="00314E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56E2C1" w14:textId="77777777" w:rsidR="002D53A4" w:rsidRDefault="002D53A4" w:rsidP="002D53A4">
      <w:pPr>
        <w:rPr>
          <w:rFonts w:ascii="Times New Roman" w:hAnsi="Times New Roman" w:cs="Times New Roman"/>
          <w:sz w:val="24"/>
          <w:szCs w:val="24"/>
        </w:rPr>
        <w:sectPr w:rsidR="002D53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6AD27F" w14:textId="54264C50" w:rsidR="00745A33" w:rsidRPr="00314E64" w:rsidRDefault="00131EF8" w:rsidP="00314E6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1EF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drawing>
          <wp:inline distT="0" distB="0" distL="0" distR="0" wp14:anchorId="01143BAB" wp14:editId="77091C49">
            <wp:extent cx="9251950" cy="503428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EF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drawing>
          <wp:inline distT="0" distB="0" distL="0" distR="0" wp14:anchorId="64D7F78E" wp14:editId="4C40E724">
            <wp:extent cx="8849960" cy="428684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EF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drawing>
          <wp:inline distT="0" distB="0" distL="0" distR="0" wp14:anchorId="5C4A72AD" wp14:editId="51D4882E">
            <wp:extent cx="9251950" cy="567309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5A33" w:rsidRPr="00314E64" w:rsidSect="002D53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7CC3"/>
    <w:multiLevelType w:val="hybridMultilevel"/>
    <w:tmpl w:val="B792EA94"/>
    <w:lvl w:ilvl="0" w:tplc="32BA74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2A23"/>
    <w:multiLevelType w:val="hybridMultilevel"/>
    <w:tmpl w:val="1078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0152"/>
    <w:multiLevelType w:val="hybridMultilevel"/>
    <w:tmpl w:val="EA3C8986"/>
    <w:lvl w:ilvl="0" w:tplc="99782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4CB3"/>
    <w:multiLevelType w:val="hybridMultilevel"/>
    <w:tmpl w:val="68B2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B02BE"/>
    <w:multiLevelType w:val="hybridMultilevel"/>
    <w:tmpl w:val="E9E8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18B8"/>
    <w:multiLevelType w:val="hybridMultilevel"/>
    <w:tmpl w:val="02D89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81CDD"/>
    <w:multiLevelType w:val="hybridMultilevel"/>
    <w:tmpl w:val="0DEC5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46911"/>
    <w:multiLevelType w:val="multilevel"/>
    <w:tmpl w:val="EF30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569C4"/>
    <w:multiLevelType w:val="hybridMultilevel"/>
    <w:tmpl w:val="CD7E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159"/>
    <w:multiLevelType w:val="hybridMultilevel"/>
    <w:tmpl w:val="55C2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4105"/>
    <w:multiLevelType w:val="hybridMultilevel"/>
    <w:tmpl w:val="7EA294B8"/>
    <w:lvl w:ilvl="0" w:tplc="00DA1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941741"/>
    <w:multiLevelType w:val="hybridMultilevel"/>
    <w:tmpl w:val="E7BCAA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C40E1"/>
    <w:multiLevelType w:val="hybridMultilevel"/>
    <w:tmpl w:val="662E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35DB"/>
    <w:multiLevelType w:val="hybridMultilevel"/>
    <w:tmpl w:val="C46E6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3F560E"/>
    <w:multiLevelType w:val="hybridMultilevel"/>
    <w:tmpl w:val="33D6F8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90457"/>
    <w:multiLevelType w:val="hybridMultilevel"/>
    <w:tmpl w:val="69B8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B6E08"/>
    <w:multiLevelType w:val="hybridMultilevel"/>
    <w:tmpl w:val="AAF6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4379B"/>
    <w:multiLevelType w:val="hybridMultilevel"/>
    <w:tmpl w:val="FBB4E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1"/>
  </w:num>
  <w:num w:numId="13">
    <w:abstractNumId w:val="8"/>
  </w:num>
  <w:num w:numId="14">
    <w:abstractNumId w:val="10"/>
  </w:num>
  <w:num w:numId="15">
    <w:abstractNumId w:val="3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98"/>
    <w:rsid w:val="0004564D"/>
    <w:rsid w:val="00045FD0"/>
    <w:rsid w:val="00063F05"/>
    <w:rsid w:val="000F1576"/>
    <w:rsid w:val="00131EF8"/>
    <w:rsid w:val="00182D91"/>
    <w:rsid w:val="00207827"/>
    <w:rsid w:val="00240136"/>
    <w:rsid w:val="002D53A4"/>
    <w:rsid w:val="002F756C"/>
    <w:rsid w:val="00314E64"/>
    <w:rsid w:val="00342A0C"/>
    <w:rsid w:val="00360B9A"/>
    <w:rsid w:val="003C6FC0"/>
    <w:rsid w:val="0044437F"/>
    <w:rsid w:val="004651C5"/>
    <w:rsid w:val="00495646"/>
    <w:rsid w:val="004B7E82"/>
    <w:rsid w:val="004D5C33"/>
    <w:rsid w:val="0050536A"/>
    <w:rsid w:val="005064B0"/>
    <w:rsid w:val="00583840"/>
    <w:rsid w:val="00621098"/>
    <w:rsid w:val="00630C9E"/>
    <w:rsid w:val="00633C78"/>
    <w:rsid w:val="006D5D8B"/>
    <w:rsid w:val="00745A33"/>
    <w:rsid w:val="007C0D8F"/>
    <w:rsid w:val="008467DE"/>
    <w:rsid w:val="008F2700"/>
    <w:rsid w:val="00904D58"/>
    <w:rsid w:val="00913BF2"/>
    <w:rsid w:val="009E5498"/>
    <w:rsid w:val="00B01079"/>
    <w:rsid w:val="00B3751A"/>
    <w:rsid w:val="00B95FE0"/>
    <w:rsid w:val="00BC307B"/>
    <w:rsid w:val="00BC506B"/>
    <w:rsid w:val="00BD5F6F"/>
    <w:rsid w:val="00C4730D"/>
    <w:rsid w:val="00D06C07"/>
    <w:rsid w:val="00D9504F"/>
    <w:rsid w:val="00E07B12"/>
    <w:rsid w:val="00E82677"/>
    <w:rsid w:val="00EB1B3B"/>
    <w:rsid w:val="00EB2C8C"/>
    <w:rsid w:val="00EE664C"/>
    <w:rsid w:val="00F03635"/>
    <w:rsid w:val="00F04E94"/>
    <w:rsid w:val="00F43A74"/>
    <w:rsid w:val="00F8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A55B"/>
  <w15:chartTrackingRefBased/>
  <w15:docId w15:val="{71689D74-4D09-4CEC-A398-0E8BA157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5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D5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F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D5F6F"/>
    <w:rPr>
      <w:b/>
      <w:bCs/>
    </w:rPr>
  </w:style>
  <w:style w:type="paragraph" w:styleId="a4">
    <w:name w:val="Normal (Web)"/>
    <w:basedOn w:val="a"/>
    <w:uiPriority w:val="99"/>
    <w:semiHidden/>
    <w:unhideWhenUsed/>
    <w:rsid w:val="00BD5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D5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D5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D5F6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D5F6F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5064B0"/>
    <w:pPr>
      <w:ind w:left="720"/>
      <w:contextualSpacing/>
    </w:pPr>
  </w:style>
  <w:style w:type="paragraph" w:styleId="a8">
    <w:name w:val="No Spacing"/>
    <w:uiPriority w:val="1"/>
    <w:qFormat/>
    <w:rsid w:val="007C0D8F"/>
    <w:pPr>
      <w:spacing w:after="0" w:line="240" w:lineRule="auto"/>
    </w:pPr>
  </w:style>
  <w:style w:type="paragraph" w:styleId="a9">
    <w:name w:val="caption"/>
    <w:basedOn w:val="a"/>
    <w:next w:val="a"/>
    <w:semiHidden/>
    <w:unhideWhenUsed/>
    <w:qFormat/>
    <w:rsid w:val="002F756C"/>
    <w:pPr>
      <w:framePr w:w="4133" w:h="4468" w:hSpace="142" w:wrap="around" w:vAnchor="text" w:hAnchor="page" w:x="1448" w:y="1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итул"/>
    <w:semiHidden/>
    <w:rsid w:val="002F756C"/>
    <w:pPr>
      <w:widowControl w:val="0"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Подписи справа"/>
    <w:semiHidden/>
    <w:rsid w:val="002F756C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4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D5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header">
    <w:name w:val="Table header"/>
    <w:basedOn w:val="a"/>
    <w:link w:val="Tableheader0"/>
    <w:rsid w:val="002D53A4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Tableheader0">
    <w:name w:val="Table header Знак"/>
    <w:link w:val="Tableheader"/>
    <w:rsid w:val="002D53A4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Documentname">
    <w:name w:val="Document name"/>
    <w:next w:val="a"/>
    <w:autoRedefine/>
    <w:rsid w:val="002D53A4"/>
    <w:pPr>
      <w:spacing w:after="240" w:line="240" w:lineRule="auto"/>
      <w:jc w:val="center"/>
    </w:pPr>
    <w:rPr>
      <w:rFonts w:ascii="Arial" w:eastAsia="Times New Roman" w:hAnsi="Arial" w:cs="Arial"/>
      <w:b/>
      <w:bCs/>
      <w:kern w:val="32"/>
      <w:sz w:val="28"/>
      <w:szCs w:val="36"/>
      <w:lang w:eastAsia="ru-RU"/>
    </w:rPr>
  </w:style>
  <w:style w:type="paragraph" w:customStyle="1" w:styleId="Tabletext">
    <w:name w:val="Table text"/>
    <w:basedOn w:val="a"/>
    <w:link w:val="Tabletext0"/>
    <w:rsid w:val="002D53A4"/>
    <w:pPr>
      <w:keepLines/>
      <w:spacing w:before="60" w:after="60" w:line="240" w:lineRule="auto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Tabletext0">
    <w:name w:val="Table text Знак"/>
    <w:link w:val="Tabletext"/>
    <w:rsid w:val="002D53A4"/>
    <w:rPr>
      <w:rFonts w:ascii="Arial" w:eastAsia="Times New Roman" w:hAnsi="Arial" w:cs="Arial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2146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94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2214-B8C6-43E7-A7AF-11835F88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ксим Семенюк</cp:lastModifiedBy>
  <cp:revision>2</cp:revision>
  <cp:lastPrinted>2023-10-01T16:29:00Z</cp:lastPrinted>
  <dcterms:created xsi:type="dcterms:W3CDTF">2025-05-21T05:40:00Z</dcterms:created>
  <dcterms:modified xsi:type="dcterms:W3CDTF">2025-05-21T05:40:00Z</dcterms:modified>
</cp:coreProperties>
</file>